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00"/>
        <w:gridCol w:w="2160"/>
      </w:tblGrid>
      <w:tr w:rsidR="00B35C22" w:rsidRPr="00E57933" w14:paraId="7969BC80" w14:textId="77777777" w:rsidTr="00047804">
        <w:trPr>
          <w:trHeight w:val="14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F1FC5B" w14:textId="77777777" w:rsidR="00047804" w:rsidRDefault="000478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  <w:p w14:paraId="2E6AE250" w14:textId="1D046A35" w:rsidR="00B35C22" w:rsidRDefault="00BE3D8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 w:rsidRPr="00E57933">
              <w:rPr>
                <w:rFonts w:ascii="Tahoma" w:hAnsi="Tahoma" w:cs="Tahoma"/>
                <w:noProof/>
                <w:color w:val="000080"/>
                <w:sz w:val="6"/>
                <w:szCs w:val="6"/>
              </w:rPr>
              <w:drawing>
                <wp:inline distT="0" distB="0" distL="0" distR="0" wp14:anchorId="71A0A575" wp14:editId="6B545316">
                  <wp:extent cx="845185" cy="793750"/>
                  <wp:effectExtent l="0" t="0" r="0" b="0"/>
                  <wp:docPr id="3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78DF54" w14:textId="77777777" w:rsidR="00047804" w:rsidRPr="00E57933" w:rsidRDefault="000478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  <w:p w14:paraId="191C8DEB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</w:tc>
        <w:tc>
          <w:tcPr>
            <w:tcW w:w="6000" w:type="dxa"/>
            <w:tcBorders>
              <w:top w:val="single" w:sz="12" w:space="0" w:color="auto"/>
              <w:bottom w:val="single" w:sz="12" w:space="0" w:color="auto"/>
            </w:tcBorders>
          </w:tcPr>
          <w:p w14:paraId="777D3DD8" w14:textId="77777777" w:rsidR="00B35C22" w:rsidRPr="00047804" w:rsidRDefault="00B35C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ABA80A1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E57933">
              <w:rPr>
                <w:rFonts w:ascii="Calibri" w:hAnsi="Calibri" w:cs="Calibri"/>
                <w:b/>
                <w:bCs/>
                <w:sz w:val="36"/>
                <w:szCs w:val="36"/>
              </w:rPr>
              <w:t>KLUBOVÝ LICENČNÝ SYSTÉM SFZ</w:t>
            </w:r>
          </w:p>
          <w:p w14:paraId="7FE56F62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79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enčné konanie 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ávne</w:t>
            </w:r>
            <w:r w:rsidR="000357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ritériá, verzia </w:t>
            </w:r>
            <w:r w:rsidR="008D6803">
              <w:rPr>
                <w:rFonts w:ascii="Calibri" w:hAnsi="Calibri" w:cs="Calibri"/>
                <w:b/>
                <w:bCs/>
                <w:sz w:val="20"/>
                <w:szCs w:val="20"/>
              </w:rPr>
              <w:t>23-10</w:t>
            </w:r>
          </w:p>
          <w:p w14:paraId="1FEF0D12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30D538CB" w14:textId="7A20DF7D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sz w:val="25"/>
                <w:szCs w:val="25"/>
              </w:rPr>
            </w:pPr>
            <w:r w:rsidRPr="00E57933">
              <w:rPr>
                <w:rFonts w:ascii="Calibri" w:hAnsi="Calibri" w:cs="Calibri"/>
                <w:b/>
              </w:rPr>
              <w:t xml:space="preserve">Zoznam </w:t>
            </w:r>
            <w:r>
              <w:rPr>
                <w:rFonts w:ascii="Calibri" w:hAnsi="Calibri" w:cs="Calibri"/>
                <w:b/>
              </w:rPr>
              <w:t>osôb oprávnených konať a vystupovať za klub v</w:t>
            </w:r>
            <w:r w:rsidR="006D12B7">
              <w:rPr>
                <w:rFonts w:ascii="Calibri" w:hAnsi="Calibri" w:cs="Calibri"/>
                <w:b/>
              </w:rPr>
              <w:t xml:space="preserve"> priebehu </w:t>
            </w:r>
            <w:r>
              <w:rPr>
                <w:rFonts w:ascii="Calibri" w:hAnsi="Calibri" w:cs="Calibri"/>
                <w:b/>
              </w:rPr>
              <w:t>licenčného konani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081A2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  <w:p w14:paraId="6BAA2566" w14:textId="5A3166F2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 </w:t>
            </w:r>
            <w:r w:rsidR="00BE3D8B">
              <w:rPr>
                <w:noProof/>
              </w:rPr>
              <w:drawing>
                <wp:inline distT="0" distB="0" distL="0" distR="0" wp14:anchorId="6CFA178A" wp14:editId="70FAA24D">
                  <wp:extent cx="1264285" cy="65976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183D7" w14:textId="77777777" w:rsidR="00B35C22" w:rsidRPr="00DA4B59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</w:p>
    <w:p w14:paraId="65DBCD5C" w14:textId="77777777" w:rsidR="00B35C22" w:rsidRPr="00047804" w:rsidRDefault="00B35C22" w:rsidP="00F93276">
      <w:pPr>
        <w:widowControl w:val="0"/>
        <w:autoSpaceDE w:val="0"/>
        <w:autoSpaceDN w:val="0"/>
        <w:adjustRightInd w:val="0"/>
        <w:spacing w:line="276" w:lineRule="auto"/>
        <w:ind w:left="142" w:right="-143"/>
        <w:jc w:val="both"/>
        <w:rPr>
          <w:rFonts w:ascii="Arial" w:hAnsi="Arial" w:cs="Arial"/>
        </w:rPr>
      </w:pPr>
      <w:r w:rsidRPr="00047804">
        <w:rPr>
          <w:rFonts w:ascii="Arial" w:hAnsi="Arial" w:cs="Arial"/>
        </w:rPr>
        <w:t>V tomto zozname uvádzame predstaviteľov nášho klubu, oprávnených vystupovať</w:t>
      </w:r>
      <w:r w:rsidR="008D6803">
        <w:rPr>
          <w:rFonts w:ascii="Arial" w:hAnsi="Arial" w:cs="Arial"/>
        </w:rPr>
        <w:t xml:space="preserve"> a</w:t>
      </w:r>
      <w:r w:rsidRPr="00047804">
        <w:rPr>
          <w:rFonts w:ascii="Arial" w:hAnsi="Arial" w:cs="Arial"/>
        </w:rPr>
        <w:t xml:space="preserve"> konať v jeho mene voči licenčnej administratíve a licenčným orgánom Slovenského futbalového zväzu vo všetkých </w:t>
      </w:r>
      <w:r w:rsidR="00912C7B">
        <w:rPr>
          <w:rFonts w:ascii="Arial" w:hAnsi="Arial" w:cs="Arial"/>
        </w:rPr>
        <w:t>záležitostiach</w:t>
      </w:r>
      <w:r w:rsidR="008D6803">
        <w:rPr>
          <w:rFonts w:ascii="Arial" w:hAnsi="Arial" w:cs="Arial"/>
        </w:rPr>
        <w:t>,</w:t>
      </w:r>
      <w:r w:rsidR="00912C7B">
        <w:rPr>
          <w:rFonts w:ascii="Arial" w:hAnsi="Arial" w:cs="Arial"/>
        </w:rPr>
        <w:t xml:space="preserve"> týkajúcich sa</w:t>
      </w:r>
      <w:r w:rsidRPr="00047804">
        <w:rPr>
          <w:rFonts w:ascii="Arial" w:hAnsi="Arial" w:cs="Arial"/>
        </w:rPr>
        <w:t xml:space="preserve"> licenčného konania, za účelom vydania </w:t>
      </w:r>
      <w:r w:rsidR="00D93778" w:rsidRPr="00047804">
        <w:rPr>
          <w:rFonts w:ascii="Arial" w:hAnsi="Arial" w:cs="Arial"/>
        </w:rPr>
        <w:t xml:space="preserve">požadovanej </w:t>
      </w:r>
      <w:r w:rsidRPr="00047804">
        <w:rPr>
          <w:rFonts w:ascii="Arial" w:hAnsi="Arial" w:cs="Arial"/>
        </w:rPr>
        <w:t>licencie nášm</w:t>
      </w:r>
      <w:r w:rsidR="00035720" w:rsidRPr="00047804">
        <w:rPr>
          <w:rFonts w:ascii="Arial" w:hAnsi="Arial" w:cs="Arial"/>
        </w:rPr>
        <w:t>u klubu na licenčnú sezónu 20</w:t>
      </w:r>
      <w:r w:rsidR="00AD6FEA" w:rsidRPr="00047804">
        <w:rPr>
          <w:rFonts w:ascii="Arial" w:hAnsi="Arial" w:cs="Arial"/>
        </w:rPr>
        <w:t>2</w:t>
      </w:r>
      <w:r w:rsidR="008D6803">
        <w:rPr>
          <w:rFonts w:ascii="Arial" w:hAnsi="Arial" w:cs="Arial"/>
        </w:rPr>
        <w:t>4</w:t>
      </w:r>
      <w:r w:rsidR="00035720" w:rsidRPr="00047804">
        <w:rPr>
          <w:rFonts w:ascii="Arial" w:hAnsi="Arial" w:cs="Arial"/>
        </w:rPr>
        <w:t>/</w:t>
      </w:r>
      <w:r w:rsidR="00D93778" w:rsidRPr="00047804">
        <w:rPr>
          <w:rFonts w:ascii="Arial" w:hAnsi="Arial" w:cs="Arial"/>
        </w:rPr>
        <w:t>20</w:t>
      </w:r>
      <w:r w:rsidR="00AD6FEA" w:rsidRPr="00047804">
        <w:rPr>
          <w:rFonts w:ascii="Arial" w:hAnsi="Arial" w:cs="Arial"/>
        </w:rPr>
        <w:t>2</w:t>
      </w:r>
      <w:r w:rsidR="008D6803">
        <w:rPr>
          <w:rFonts w:ascii="Arial" w:hAnsi="Arial" w:cs="Arial"/>
        </w:rPr>
        <w:t>5</w:t>
      </w:r>
      <w:r w:rsidR="009E2C6A" w:rsidRPr="00047804">
        <w:rPr>
          <w:rFonts w:ascii="Arial" w:hAnsi="Arial" w:cs="Arial"/>
        </w:rPr>
        <w:t>.</w:t>
      </w:r>
      <w:r w:rsidRPr="00047804">
        <w:rPr>
          <w:rFonts w:ascii="Arial" w:hAnsi="Arial" w:cs="Arial"/>
        </w:rPr>
        <w:t xml:space="preserve">  </w:t>
      </w:r>
    </w:p>
    <w:p w14:paraId="3C621EBC" w14:textId="77777777" w:rsidR="00B35C22" w:rsidRPr="00B87819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0"/>
          <w:szCs w:val="1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33"/>
        <w:gridCol w:w="2977"/>
        <w:gridCol w:w="2490"/>
      </w:tblGrid>
      <w:tr w:rsidR="00B35C22" w:rsidRPr="00E57933" w14:paraId="1E3A765E" w14:textId="77777777"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1E3BF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ADADF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779B" w14:textId="77777777" w:rsidR="00B35C22" w:rsidRPr="003C64FB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 Black" w:hAnsi="Arial Black" w:cs="Arial"/>
                <w:b/>
                <w:sz w:val="30"/>
                <w:szCs w:val="30"/>
              </w:rPr>
            </w:pPr>
            <w:r w:rsidRPr="00E5793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ermStart w:id="89156701" w:edGrp="everyone"/>
            <w:r w:rsidR="00047804">
              <w:rPr>
                <w:rFonts w:ascii="Arial Black" w:hAnsi="Arial Black" w:cs="Arial"/>
                <w:b/>
                <w:sz w:val="28"/>
                <w:szCs w:val="28"/>
              </w:rPr>
              <w:t>Ú</w:t>
            </w:r>
            <w:r w:rsidR="00E84219">
              <w:rPr>
                <w:rFonts w:ascii="Arial Black" w:hAnsi="Arial Black" w:cs="Arial"/>
                <w:b/>
                <w:sz w:val="28"/>
                <w:szCs w:val="28"/>
              </w:rPr>
              <w:t>plný názov klubu</w:t>
            </w:r>
            <w:r w:rsidR="003C64FB">
              <w:rPr>
                <w:rFonts w:ascii="Arial Black" w:hAnsi="Arial Black" w:cs="Arial"/>
                <w:b/>
                <w:sz w:val="28"/>
                <w:szCs w:val="28"/>
              </w:rPr>
              <w:t xml:space="preserve"> </w:t>
            </w:r>
            <w:permEnd w:id="89156701"/>
          </w:p>
          <w:p w14:paraId="32681993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7933">
              <w:rPr>
                <w:rFonts w:ascii="Arial" w:hAnsi="Arial" w:cs="Arial"/>
                <w:b/>
                <w:sz w:val="28"/>
                <w:szCs w:val="28"/>
              </w:rPr>
              <w:t>Zoznam</w:t>
            </w:r>
            <w:r w:rsidR="008472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47804">
              <w:rPr>
                <w:rFonts w:ascii="Arial" w:hAnsi="Arial" w:cs="Arial"/>
                <w:b/>
                <w:sz w:val="28"/>
                <w:szCs w:val="28"/>
              </w:rPr>
              <w:t xml:space="preserve">oprávnených </w:t>
            </w:r>
            <w:r w:rsidR="00740ED6">
              <w:rPr>
                <w:rFonts w:ascii="Arial" w:hAnsi="Arial" w:cs="Arial"/>
                <w:b/>
                <w:sz w:val="28"/>
                <w:szCs w:val="28"/>
              </w:rPr>
              <w:t>osôb</w:t>
            </w:r>
          </w:p>
          <w:p w14:paraId="5EA9F2F1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D9FFE3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C22" w14:paraId="40CCDDD7" w14:textId="77777777" w:rsidTr="00035720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14:paraId="43DBB1E4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</w:p>
          <w:p w14:paraId="5E444514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.č.</w:t>
            </w:r>
          </w:p>
        </w:tc>
        <w:tc>
          <w:tcPr>
            <w:tcW w:w="3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7C1AF484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</w:p>
          <w:p w14:paraId="31236D81" w14:textId="77777777" w:rsidR="00B35C22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eno a </w:t>
            </w:r>
            <w:r w:rsidR="00B35C22">
              <w:rPr>
                <w:rFonts w:ascii="Arial" w:hAnsi="Arial" w:cs="Arial"/>
                <w:b/>
                <w:color w:val="FFFFFF"/>
              </w:rPr>
              <w:t>priezvisko</w:t>
            </w:r>
          </w:p>
          <w:p w14:paraId="372CC9F3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4C4C522F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</w:p>
          <w:p w14:paraId="26F9A5EC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unkcia v klube</w:t>
            </w:r>
          </w:p>
        </w:tc>
        <w:tc>
          <w:tcPr>
            <w:tcW w:w="2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14:paraId="525F2833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</w:p>
          <w:p w14:paraId="279601B9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zorový podpis</w:t>
            </w:r>
          </w:p>
        </w:tc>
      </w:tr>
      <w:tr w:rsidR="00B35C22" w14:paraId="1AF26E14" w14:textId="77777777" w:rsidTr="00035720">
        <w:tc>
          <w:tcPr>
            <w:tcW w:w="720" w:type="dxa"/>
            <w:tcBorders>
              <w:left w:val="single" w:sz="12" w:space="0" w:color="auto"/>
            </w:tcBorders>
          </w:tcPr>
          <w:p w14:paraId="0E674D76" w14:textId="77777777" w:rsidR="008A5E9D" w:rsidRPr="00DA4B59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  <w:permStart w:id="296554603" w:edGrp="everyone" w:colFirst="1" w:colLast="1"/>
            <w:permStart w:id="847069379" w:edGrp="everyone" w:colFirst="2" w:colLast="2"/>
          </w:p>
          <w:p w14:paraId="2C135EDE" w14:textId="77777777" w:rsidR="00B35C22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  <w:p w14:paraId="7E2B2A8F" w14:textId="77777777" w:rsidR="00DA4B59" w:rsidRPr="00DA4B59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33" w:type="dxa"/>
          </w:tcPr>
          <w:p w14:paraId="590CADD4" w14:textId="77777777" w:rsidR="00B35C22" w:rsidRPr="009602F2" w:rsidRDefault="00B35C22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6757DD9" w14:textId="77777777" w:rsidR="0090567B" w:rsidRPr="009602F2" w:rsidRDefault="0090567B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90" w:type="dxa"/>
            <w:tcBorders>
              <w:right w:val="single" w:sz="12" w:space="0" w:color="auto"/>
            </w:tcBorders>
          </w:tcPr>
          <w:p w14:paraId="7469D3E2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5E9D" w14:paraId="255DD900" w14:textId="77777777" w:rsidTr="00035720">
        <w:tc>
          <w:tcPr>
            <w:tcW w:w="720" w:type="dxa"/>
            <w:tcBorders>
              <w:left w:val="single" w:sz="12" w:space="0" w:color="auto"/>
            </w:tcBorders>
          </w:tcPr>
          <w:p w14:paraId="6175BB2C" w14:textId="77777777" w:rsidR="008A5E9D" w:rsidRPr="00DA4B59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  <w:permStart w:id="345910304" w:edGrp="everyone" w:colFirst="1" w:colLast="1"/>
            <w:permStart w:id="131933933" w:edGrp="everyone" w:colFirst="2" w:colLast="2"/>
            <w:permEnd w:id="296554603"/>
            <w:permEnd w:id="847069379"/>
          </w:p>
          <w:p w14:paraId="7C9A72E1" w14:textId="77777777" w:rsidR="008A5E9D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  <w:p w14:paraId="4C361128" w14:textId="77777777" w:rsidR="00DA4B59" w:rsidRPr="00DA4B59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33" w:type="dxa"/>
          </w:tcPr>
          <w:p w14:paraId="513D0944" w14:textId="77777777" w:rsidR="008A5E9D" w:rsidRPr="009602F2" w:rsidRDefault="008A5E9D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D995876" w14:textId="77777777" w:rsidR="0090567B" w:rsidRPr="009602F2" w:rsidRDefault="0090567B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90" w:type="dxa"/>
            <w:tcBorders>
              <w:right w:val="single" w:sz="12" w:space="0" w:color="auto"/>
            </w:tcBorders>
          </w:tcPr>
          <w:p w14:paraId="6EE369C7" w14:textId="77777777" w:rsidR="008A5E9D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C22" w14:paraId="2A9C9FFE" w14:textId="77777777" w:rsidTr="00035720">
        <w:tc>
          <w:tcPr>
            <w:tcW w:w="720" w:type="dxa"/>
            <w:tcBorders>
              <w:left w:val="single" w:sz="12" w:space="0" w:color="auto"/>
            </w:tcBorders>
          </w:tcPr>
          <w:p w14:paraId="1C5AA972" w14:textId="77777777" w:rsidR="008A5E9D" w:rsidRPr="00DA4B59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  <w:permStart w:id="496657792" w:edGrp="everyone" w:colFirst="1" w:colLast="1"/>
            <w:permStart w:id="1168852190" w:edGrp="everyone" w:colFirst="2" w:colLast="2"/>
            <w:permEnd w:id="345910304"/>
            <w:permEnd w:id="131933933"/>
          </w:p>
          <w:p w14:paraId="5D234916" w14:textId="77777777" w:rsidR="00B35C22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  <w:p w14:paraId="2DB7C68E" w14:textId="77777777" w:rsidR="00DA4B59" w:rsidRPr="00DA4B59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33" w:type="dxa"/>
          </w:tcPr>
          <w:p w14:paraId="7E490F32" w14:textId="77777777" w:rsidR="00B35C22" w:rsidRPr="009602F2" w:rsidRDefault="00B35C22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3D8FAA8" w14:textId="77777777" w:rsidR="0090567B" w:rsidRPr="009602F2" w:rsidRDefault="0090567B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90" w:type="dxa"/>
            <w:tcBorders>
              <w:right w:val="single" w:sz="12" w:space="0" w:color="auto"/>
            </w:tcBorders>
          </w:tcPr>
          <w:p w14:paraId="4614E4DC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C22" w14:paraId="38B9F053" w14:textId="77777777" w:rsidTr="00035720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5B2A578" w14:textId="77777777" w:rsidR="008A5E9D" w:rsidRPr="00DA4B59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  <w:permStart w:id="928608511" w:edGrp="everyone" w:colFirst="1" w:colLast="1"/>
            <w:permStart w:id="652544204" w:edGrp="everyone" w:colFirst="2" w:colLast="2"/>
            <w:permEnd w:id="496657792"/>
            <w:permEnd w:id="1168852190"/>
          </w:p>
          <w:p w14:paraId="4182D066" w14:textId="77777777" w:rsidR="00B35C22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  <w:p w14:paraId="5281B0CB" w14:textId="77777777" w:rsidR="00DA4B59" w:rsidRPr="00DA4B59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33" w:type="dxa"/>
            <w:tcBorders>
              <w:bottom w:val="single" w:sz="12" w:space="0" w:color="auto"/>
            </w:tcBorders>
          </w:tcPr>
          <w:p w14:paraId="5468507C" w14:textId="77777777" w:rsidR="00B35C22" w:rsidRPr="009602F2" w:rsidRDefault="00B35C22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0E47EBC" w14:textId="77777777" w:rsidR="0090567B" w:rsidRPr="009602F2" w:rsidRDefault="0090567B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90" w:type="dxa"/>
            <w:tcBorders>
              <w:bottom w:val="single" w:sz="12" w:space="0" w:color="auto"/>
              <w:right w:val="single" w:sz="12" w:space="0" w:color="auto"/>
            </w:tcBorders>
          </w:tcPr>
          <w:p w14:paraId="18DEDC66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928608511"/>
      <w:permEnd w:id="652544204"/>
    </w:tbl>
    <w:p w14:paraId="50456DA1" w14:textId="77777777" w:rsidR="00B35C22" w:rsidRPr="00DA4B59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20"/>
          <w:szCs w:val="20"/>
        </w:rPr>
      </w:pPr>
    </w:p>
    <w:p w14:paraId="128B8C4A" w14:textId="77777777" w:rsidR="00DA4B59" w:rsidRPr="00047804" w:rsidRDefault="00B35C22" w:rsidP="00DA4B59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rial" w:hAnsi="Arial" w:cs="Arial"/>
        </w:rPr>
      </w:pPr>
      <w:r w:rsidRPr="00047804">
        <w:rPr>
          <w:rFonts w:ascii="Arial" w:hAnsi="Arial" w:cs="Arial"/>
        </w:rPr>
        <w:t>V</w:t>
      </w:r>
      <w:r w:rsidR="00035720" w:rsidRPr="00047804">
        <w:rPr>
          <w:rFonts w:ascii="Arial" w:hAnsi="Arial" w:cs="Arial"/>
        </w:rPr>
        <w:t> </w:t>
      </w:r>
      <w:permStart w:id="891641272" w:edGrp="everyone"/>
      <w:r w:rsidR="00847294" w:rsidRPr="00047804">
        <w:rPr>
          <w:rFonts w:ascii="Arial" w:hAnsi="Arial" w:cs="Arial"/>
        </w:rPr>
        <w:t xml:space="preserve"> </w:t>
      </w:r>
      <w:r w:rsidR="00E84219" w:rsidRPr="00047804">
        <w:rPr>
          <w:rFonts w:ascii="Arial" w:hAnsi="Arial" w:cs="Arial"/>
        </w:rPr>
        <w:t>miesto</w:t>
      </w:r>
      <w:r w:rsidR="00035720" w:rsidRPr="00047804">
        <w:rPr>
          <w:rFonts w:ascii="Arial" w:hAnsi="Arial" w:cs="Arial"/>
        </w:rPr>
        <w:t xml:space="preserve"> </w:t>
      </w:r>
      <w:permEnd w:id="891641272"/>
      <w:r w:rsidRPr="00047804">
        <w:rPr>
          <w:rFonts w:ascii="Arial" w:hAnsi="Arial" w:cs="Arial"/>
        </w:rPr>
        <w:t xml:space="preserve"> dňa </w:t>
      </w:r>
      <w:permStart w:id="1915424931" w:edGrp="everyone"/>
      <w:r w:rsidR="001F25F9" w:rsidRPr="00047804">
        <w:rPr>
          <w:rFonts w:ascii="Arial" w:hAnsi="Arial" w:cs="Arial"/>
        </w:rPr>
        <w:t xml:space="preserve"> </w:t>
      </w:r>
      <w:r w:rsidR="00E84219" w:rsidRPr="00047804">
        <w:rPr>
          <w:rFonts w:ascii="Arial" w:hAnsi="Arial" w:cs="Arial"/>
        </w:rPr>
        <w:t>dátum</w:t>
      </w:r>
    </w:p>
    <w:permEnd w:id="1915424931"/>
    <w:p w14:paraId="0E919B59" w14:textId="77777777" w:rsidR="00DA4B59" w:rsidRPr="000A7087" w:rsidRDefault="00DA4B59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rial" w:hAnsi="Arial" w:cs="Arial"/>
          <w:sz w:val="12"/>
          <w:szCs w:val="12"/>
        </w:rPr>
      </w:pPr>
    </w:p>
    <w:p w14:paraId="03015C1C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50"/>
          <w:szCs w:val="50"/>
        </w:rPr>
      </w:pPr>
    </w:p>
    <w:p w14:paraId="6637492E" w14:textId="77777777" w:rsidR="00847294" w:rsidRDefault="00847294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50"/>
          <w:szCs w:val="50"/>
        </w:rPr>
      </w:pPr>
    </w:p>
    <w:p w14:paraId="71FF4D97" w14:textId="77777777" w:rsidR="009602F2" w:rsidRDefault="00DA4B59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5C22" w:rsidRPr="000A7087">
        <w:rPr>
          <w:rFonts w:ascii="Arial" w:hAnsi="Arial" w:cs="Arial"/>
        </w:rPr>
        <w:tab/>
      </w:r>
      <w:r w:rsidR="00B35C22" w:rsidRPr="000A7087">
        <w:rPr>
          <w:rFonts w:ascii="Arial" w:hAnsi="Arial" w:cs="Arial"/>
        </w:rPr>
        <w:tab/>
      </w:r>
      <w:r w:rsidR="00B35C22" w:rsidRPr="000A7087">
        <w:rPr>
          <w:rFonts w:ascii="Arial" w:hAnsi="Arial" w:cs="Arial"/>
        </w:rPr>
        <w:tab/>
        <w:t>Za futbalový klub</w:t>
      </w:r>
    </w:p>
    <w:p w14:paraId="6A508F91" w14:textId="77777777" w:rsidR="00B35C22" w:rsidRDefault="00B35C22" w:rsidP="00DA4B59">
      <w:pPr>
        <w:widowControl w:val="0"/>
        <w:autoSpaceDE w:val="0"/>
        <w:autoSpaceDN w:val="0"/>
        <w:adjustRightInd w:val="0"/>
        <w:ind w:left="3012" w:right="-92" w:firstLine="528"/>
        <w:jc w:val="both"/>
        <w:rPr>
          <w:rFonts w:ascii="Arial Narrow" w:hAnsi="Arial Narrow" w:cs="Arial"/>
          <w:b/>
          <w:sz w:val="18"/>
          <w:szCs w:val="18"/>
        </w:rPr>
      </w:pPr>
      <w:r w:rsidRPr="000A7087">
        <w:rPr>
          <w:rFonts w:ascii="Arial" w:hAnsi="Arial" w:cs="Arial"/>
        </w:rPr>
        <w:t xml:space="preserve"> </w:t>
      </w:r>
      <w:permStart w:id="1784815236" w:edGrp="everyone"/>
      <w:r w:rsidR="00847294">
        <w:rPr>
          <w:rFonts w:ascii="Arial" w:hAnsi="Arial" w:cs="Arial"/>
        </w:rPr>
        <w:t>meno a podpis štatutára klubu</w:t>
      </w:r>
      <w:r w:rsidR="00DA4B59">
        <w:rPr>
          <w:rFonts w:ascii="Arial" w:hAnsi="Arial" w:cs="Arial"/>
        </w:rPr>
        <w:t xml:space="preserve"> </w:t>
      </w:r>
      <w:r w:rsidR="00DA4B59">
        <w:rPr>
          <w:rFonts w:ascii="Arial Narrow" w:hAnsi="Arial Narrow" w:cs="Arial"/>
          <w:sz w:val="18"/>
          <w:szCs w:val="18"/>
        </w:rPr>
        <w:t xml:space="preserve"> </w:t>
      </w:r>
      <w:permEnd w:id="1784815236"/>
      <w:r>
        <w:rPr>
          <w:rFonts w:ascii="Arial Narrow" w:hAnsi="Arial Narrow" w:cs="Arial"/>
          <w:b/>
          <w:sz w:val="18"/>
          <w:szCs w:val="18"/>
        </w:rPr>
        <w:tab/>
      </w:r>
      <w:r w:rsidR="00DA4B59">
        <w:rPr>
          <w:rFonts w:ascii="Arial Narrow" w:hAnsi="Arial Narrow" w:cs="Arial"/>
          <w:b/>
          <w:sz w:val="18"/>
          <w:szCs w:val="18"/>
        </w:rPr>
        <w:t>________</w:t>
      </w:r>
      <w:r w:rsidR="00DA4B59">
        <w:rPr>
          <w:rFonts w:ascii="Arial Narrow" w:hAnsi="Arial Narrow" w:cs="Arial"/>
          <w:b/>
          <w:sz w:val="12"/>
          <w:szCs w:val="12"/>
        </w:rPr>
        <w:t>___________________________________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</w:p>
    <w:p w14:paraId="2FA0954E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3E8C8CD4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31038366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6ED4A67C" w14:textId="77777777" w:rsidR="00035720" w:rsidRDefault="00035720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6F03D95B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01B67112" w14:textId="77777777" w:rsidR="00DA4B59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="009602F2" w:rsidRPr="000A7087">
        <w:rPr>
          <w:rFonts w:ascii="Arial" w:hAnsi="Arial" w:cs="Arial"/>
        </w:rPr>
        <w:t>Za futbalový klub</w:t>
      </w:r>
    </w:p>
    <w:p w14:paraId="4F1C8080" w14:textId="77777777" w:rsidR="00035720" w:rsidRDefault="00847294">
      <w:pPr>
        <w:widowControl w:val="0"/>
        <w:autoSpaceDE w:val="0"/>
        <w:autoSpaceDN w:val="0"/>
        <w:adjustRightInd w:val="0"/>
        <w:ind w:right="-92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permStart w:id="364804871" w:edGrp="everyone"/>
      <w:r>
        <w:rPr>
          <w:rFonts w:ascii="Arial" w:hAnsi="Arial" w:cs="Arial"/>
          <w:bCs/>
        </w:rPr>
        <w:t xml:space="preserve">meno a podpis štatutára klubu </w:t>
      </w:r>
      <w:permEnd w:id="364804871"/>
      <w:r w:rsidR="00DA4B59">
        <w:rPr>
          <w:rFonts w:ascii="Arial Narrow" w:hAnsi="Arial Narrow" w:cs="Arial"/>
          <w:b/>
          <w:sz w:val="18"/>
          <w:szCs w:val="18"/>
        </w:rPr>
        <w:tab/>
        <w:t>_______________________________</w:t>
      </w:r>
    </w:p>
    <w:p w14:paraId="137A9ADA" w14:textId="77777777" w:rsidR="00035720" w:rsidRDefault="00DA4B59">
      <w:pPr>
        <w:widowControl w:val="0"/>
        <w:autoSpaceDE w:val="0"/>
        <w:autoSpaceDN w:val="0"/>
        <w:adjustRightInd w:val="0"/>
        <w:ind w:right="-92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</w:p>
    <w:p w14:paraId="61935A56" w14:textId="77777777" w:rsidR="00035720" w:rsidRDefault="00B35C2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</w:p>
    <w:p w14:paraId="6CFD7779" w14:textId="77777777" w:rsidR="00847294" w:rsidRPr="00847294" w:rsidRDefault="0084729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80"/>
          <w:szCs w:val="80"/>
        </w:rPr>
      </w:pPr>
    </w:p>
    <w:p w14:paraId="52DD3BD1" w14:textId="77777777" w:rsidR="00DA4B59" w:rsidRPr="00035720" w:rsidRDefault="00DA4B5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8"/>
          <w:szCs w:val="48"/>
        </w:rPr>
      </w:pPr>
    </w:p>
    <w:p w14:paraId="0C4C9945" w14:textId="77777777" w:rsidR="00B35C22" w:rsidRPr="00D93778" w:rsidRDefault="00D93778" w:rsidP="00D93778">
      <w:pPr>
        <w:widowControl w:val="0"/>
        <w:autoSpaceDE w:val="0"/>
        <w:autoSpaceDN w:val="0"/>
        <w:adjustRightInd w:val="0"/>
        <w:ind w:right="-18"/>
        <w:rPr>
          <w:rFonts w:ascii="Arial Nova" w:hAnsi="Arial Nova"/>
        </w:rPr>
      </w:pPr>
      <w:r>
        <w:rPr>
          <w:rFonts w:ascii="Arial Nova" w:hAnsi="Arial Nova" w:cs="Arial"/>
          <w:b/>
        </w:rPr>
        <w:t xml:space="preserve">    </w:t>
      </w:r>
      <w:r w:rsidR="00B35C22" w:rsidRPr="00D93778">
        <w:rPr>
          <w:rFonts w:ascii="Arial Nova" w:hAnsi="Arial Nova" w:cs="Arial"/>
          <w:b/>
        </w:rPr>
        <w:t>SFZ</w:t>
      </w:r>
      <w:r w:rsidR="00B35C22" w:rsidRPr="00D93778">
        <w:rPr>
          <w:rFonts w:ascii="Arial Nova" w:hAnsi="Arial Nova" w:cs="Arial"/>
          <w:b/>
        </w:rPr>
        <w:tab/>
      </w:r>
      <w:r w:rsidR="00B35C22" w:rsidRPr="00D93778">
        <w:rPr>
          <w:rFonts w:ascii="Arial Nova" w:hAnsi="Arial Nova" w:cs="Arial"/>
          <w:b/>
        </w:rPr>
        <w:tab/>
        <w:t xml:space="preserve">                  </w:t>
      </w:r>
      <w:r>
        <w:rPr>
          <w:rFonts w:ascii="Arial Nova" w:hAnsi="Arial Nova" w:cs="Arial"/>
          <w:b/>
        </w:rPr>
        <w:t xml:space="preserve">      </w:t>
      </w:r>
      <w:r w:rsidRPr="00D93778">
        <w:rPr>
          <w:rFonts w:ascii="Arial Nova" w:hAnsi="Arial Nova" w:cs="Arial"/>
          <w:b/>
        </w:rPr>
        <w:t xml:space="preserve">TLAČIVÁ </w:t>
      </w:r>
      <w:r w:rsidR="00035720" w:rsidRPr="00D93778">
        <w:rPr>
          <w:rFonts w:ascii="Arial Nova" w:hAnsi="Arial Nova" w:cs="Arial"/>
          <w:b/>
        </w:rPr>
        <w:t>LICENČNÉ</w:t>
      </w:r>
      <w:r w:rsidRPr="00D93778">
        <w:rPr>
          <w:rFonts w:ascii="Arial Nova" w:hAnsi="Arial Nova" w:cs="Arial"/>
          <w:b/>
        </w:rPr>
        <w:t>HO</w:t>
      </w:r>
      <w:r w:rsidR="00035720" w:rsidRPr="00D93778">
        <w:rPr>
          <w:rFonts w:ascii="Arial Nova" w:hAnsi="Arial Nova" w:cs="Arial"/>
          <w:b/>
        </w:rPr>
        <w:t xml:space="preserve"> KONANI</w:t>
      </w:r>
      <w:r w:rsidRPr="00D93778">
        <w:rPr>
          <w:rFonts w:ascii="Arial Nova" w:hAnsi="Arial Nova" w:cs="Arial"/>
          <w:b/>
        </w:rPr>
        <w:t>A</w:t>
      </w:r>
      <w:r w:rsidR="00B35C22" w:rsidRPr="00D93778">
        <w:rPr>
          <w:rFonts w:ascii="Arial Nova" w:hAnsi="Arial Nova" w:cs="Arial"/>
          <w:b/>
        </w:rPr>
        <w:tab/>
        <w:t xml:space="preserve">          </w:t>
      </w:r>
      <w:r w:rsidR="00B35C22" w:rsidRPr="00D93778">
        <w:rPr>
          <w:rFonts w:ascii="Arial Nova" w:hAnsi="Arial Nova" w:cs="Arial"/>
          <w:b/>
        </w:rPr>
        <w:tab/>
        <w:t xml:space="preserve">          </w:t>
      </w:r>
      <w:r w:rsidRPr="00D93778">
        <w:rPr>
          <w:rFonts w:ascii="Arial Nova" w:hAnsi="Arial Nova" w:cs="Arial"/>
          <w:b/>
        </w:rPr>
        <w:t>s</w:t>
      </w:r>
      <w:r w:rsidR="00B35C22" w:rsidRPr="00D93778">
        <w:rPr>
          <w:rFonts w:ascii="Arial Nova" w:hAnsi="Arial Nova" w:cs="Arial"/>
          <w:b/>
        </w:rPr>
        <w:t>trana 1/1</w:t>
      </w:r>
    </w:p>
    <w:sectPr w:rsidR="00B35C22" w:rsidRPr="00D937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B063" w14:textId="77777777" w:rsidR="00B82EE4" w:rsidRDefault="00B82EE4">
      <w:r>
        <w:separator/>
      </w:r>
    </w:p>
  </w:endnote>
  <w:endnote w:type="continuationSeparator" w:id="0">
    <w:p w14:paraId="36BF0D07" w14:textId="77777777" w:rsidR="00B82EE4" w:rsidRDefault="00B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1D72" w14:textId="77777777" w:rsidR="00B82EE4" w:rsidRDefault="00B82EE4">
      <w:r>
        <w:separator/>
      </w:r>
    </w:p>
  </w:footnote>
  <w:footnote w:type="continuationSeparator" w:id="0">
    <w:p w14:paraId="3D705C38" w14:textId="77777777" w:rsidR="00B82EE4" w:rsidRDefault="00B82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+B1Jbj4psqwAJR1vE1bqrh2RnKX6hOI4YZ5qJk/zNWb9lozxxPj/9+dmQbSRAuykbC0MLXibyE0nD79gID0XQ==" w:salt="S+7a8KHiti3s91F0YSoU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9D"/>
    <w:rsid w:val="00035720"/>
    <w:rsid w:val="00047804"/>
    <w:rsid w:val="000E0C43"/>
    <w:rsid w:val="000F0DDC"/>
    <w:rsid w:val="001B39D5"/>
    <w:rsid w:val="001F25F9"/>
    <w:rsid w:val="00292399"/>
    <w:rsid w:val="002A5545"/>
    <w:rsid w:val="003232B2"/>
    <w:rsid w:val="00341DF8"/>
    <w:rsid w:val="003939F4"/>
    <w:rsid w:val="003C64FB"/>
    <w:rsid w:val="0040699B"/>
    <w:rsid w:val="004211BE"/>
    <w:rsid w:val="004A2300"/>
    <w:rsid w:val="004C0020"/>
    <w:rsid w:val="0053238B"/>
    <w:rsid w:val="005B5057"/>
    <w:rsid w:val="005F40F3"/>
    <w:rsid w:val="006B385F"/>
    <w:rsid w:val="006D12B7"/>
    <w:rsid w:val="00740ED6"/>
    <w:rsid w:val="00812A0F"/>
    <w:rsid w:val="00847294"/>
    <w:rsid w:val="00885A93"/>
    <w:rsid w:val="008A5E9D"/>
    <w:rsid w:val="008D6803"/>
    <w:rsid w:val="0090567B"/>
    <w:rsid w:val="00906BCE"/>
    <w:rsid w:val="00912C7B"/>
    <w:rsid w:val="00927435"/>
    <w:rsid w:val="009602F2"/>
    <w:rsid w:val="009E2C6A"/>
    <w:rsid w:val="00AB7631"/>
    <w:rsid w:val="00AD6FEA"/>
    <w:rsid w:val="00B35C22"/>
    <w:rsid w:val="00B82EE4"/>
    <w:rsid w:val="00BA66F4"/>
    <w:rsid w:val="00BE35B8"/>
    <w:rsid w:val="00BE3D8B"/>
    <w:rsid w:val="00C76C36"/>
    <w:rsid w:val="00CB3527"/>
    <w:rsid w:val="00D560EE"/>
    <w:rsid w:val="00D60BA7"/>
    <w:rsid w:val="00D93778"/>
    <w:rsid w:val="00DA4B59"/>
    <w:rsid w:val="00DE45CF"/>
    <w:rsid w:val="00E84219"/>
    <w:rsid w:val="00EC38B9"/>
    <w:rsid w:val="00EF27BE"/>
    <w:rsid w:val="00F369F3"/>
    <w:rsid w:val="00F93276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749EBA"/>
  <w15:chartTrackingRefBased/>
  <w15:docId w15:val="{6ABDB055-3D31-4123-B838-A3BD72F9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168B-D4CA-4076-9E7A-3A6B948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61</Characters>
  <Application>Microsoft Office Word</Application>
  <DocSecurity>8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3</cp:revision>
  <cp:lastPrinted>2016-12-01T14:08:00Z</cp:lastPrinted>
  <dcterms:created xsi:type="dcterms:W3CDTF">2023-10-09T07:06:00Z</dcterms:created>
  <dcterms:modified xsi:type="dcterms:W3CDTF">2023-10-09T07:07:00Z</dcterms:modified>
</cp:coreProperties>
</file>